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182443">
        <w:rPr>
          <w:rFonts w:ascii="Arial" w:eastAsia="Times New Roman" w:hAnsi="Arial" w:cs="Arial"/>
          <w:i/>
          <w:lang w:eastAsia="pl-PL"/>
        </w:rPr>
        <w:t>12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B21014">
        <w:rPr>
          <w:rFonts w:ascii="Arial" w:eastAsia="Times New Roman" w:hAnsi="Arial" w:cs="Arial"/>
          <w:i/>
          <w:lang w:eastAsia="pl-PL"/>
        </w:rPr>
        <w:t>0</w:t>
      </w:r>
      <w:r w:rsidR="00182443">
        <w:rPr>
          <w:rFonts w:ascii="Arial" w:eastAsia="Times New Roman" w:hAnsi="Arial" w:cs="Arial"/>
          <w:i/>
          <w:lang w:eastAsia="pl-PL"/>
        </w:rPr>
        <w:t>8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2443">
        <w:rPr>
          <w:rFonts w:ascii="Arial" w:eastAsia="Times New Roman" w:hAnsi="Arial" w:cs="Arial"/>
          <w:i/>
          <w:lang w:eastAsia="pl-PL"/>
        </w:rPr>
        <w:t>2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182443">
        <w:rPr>
          <w:rFonts w:ascii="Arial" w:eastAsia="Times New Roman" w:hAnsi="Arial" w:cs="Arial"/>
          <w:i/>
          <w:lang w:eastAsia="pl-PL"/>
        </w:rPr>
        <w:t>224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182443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182443">
        <w:rPr>
          <w:rFonts w:ascii="Arial" w:hAnsi="Arial" w:cs="Arial"/>
          <w:i/>
        </w:rPr>
        <w:t>224</w:t>
      </w:r>
      <w:r w:rsidR="009A776A">
        <w:rPr>
          <w:rFonts w:ascii="Arial" w:hAnsi="Arial" w:cs="Arial"/>
          <w:i/>
        </w:rPr>
        <w:t>.20</w:t>
      </w:r>
      <w:r w:rsidR="00182443">
        <w:rPr>
          <w:rFonts w:ascii="Arial" w:hAnsi="Arial" w:cs="Arial"/>
          <w:i/>
        </w:rPr>
        <w:t>20</w:t>
      </w:r>
    </w:p>
    <w:p w:rsidR="00B5654F" w:rsidRPr="00B5654F" w:rsidRDefault="00B5654F" w:rsidP="00B5654F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P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targ nieograniczony</w:t>
      </w:r>
      <w:r w:rsidRPr="00142BB3">
        <w:rPr>
          <w:rFonts w:ascii="Arial" w:eastAsia="Times New Roman" w:hAnsi="Arial" w:cs="Arial"/>
          <w:lang w:eastAsia="pl-PL"/>
        </w:rPr>
        <w:t xml:space="preserve"> 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182443" w:rsidRPr="00182443">
        <w:rPr>
          <w:rFonts w:ascii="Arial" w:eastAsia="Times New Roman" w:hAnsi="Arial" w:cs="Arial"/>
          <w:lang w:eastAsia="pl-PL"/>
        </w:rPr>
        <w:t xml:space="preserve">Wykonawcy w zakresie dostawy licencji oprogramowania  </w:t>
      </w:r>
      <w:proofErr w:type="spellStart"/>
      <w:r w:rsidR="00182443" w:rsidRPr="00182443">
        <w:rPr>
          <w:rFonts w:ascii="Arial" w:eastAsia="Times New Roman" w:hAnsi="Arial" w:cs="Arial"/>
          <w:lang w:eastAsia="pl-PL"/>
        </w:rPr>
        <w:t>Mathematica</w:t>
      </w:r>
      <w:proofErr w:type="spellEnd"/>
      <w:r w:rsidR="00182443" w:rsidRPr="00182443">
        <w:rPr>
          <w:rFonts w:ascii="Arial" w:eastAsia="Times New Roman" w:hAnsi="Arial" w:cs="Arial"/>
          <w:lang w:eastAsia="pl-PL"/>
        </w:rPr>
        <w:t xml:space="preserve"> University </w:t>
      </w:r>
      <w:proofErr w:type="spellStart"/>
      <w:r w:rsidR="00182443" w:rsidRPr="00182443">
        <w:rPr>
          <w:rFonts w:ascii="Arial" w:eastAsia="Times New Roman" w:hAnsi="Arial" w:cs="Arial"/>
          <w:lang w:eastAsia="pl-PL"/>
        </w:rPr>
        <w:t>Unlimited</w:t>
      </w:r>
      <w:proofErr w:type="spellEnd"/>
      <w:r w:rsidR="00182443" w:rsidRPr="00182443">
        <w:rPr>
          <w:rFonts w:ascii="Arial" w:eastAsia="Times New Roman" w:hAnsi="Arial" w:cs="Arial"/>
          <w:lang w:eastAsia="pl-PL"/>
        </w:rPr>
        <w:t xml:space="preserve"> Site firmy WOLFRAM REASEARCH dla Wydziału Fizyki , Astronomii i Informatyki Stosowanej oraz Wydziału Matematyki i Informatyki Uniwersytetu Jagiellońskiego</w:t>
      </w:r>
      <w:r w:rsidR="008F1B0C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</w:p>
    <w:p w:rsidR="00931043" w:rsidRPr="00FC27F7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Pr="00CF6D6B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182443">
        <w:rPr>
          <w:rFonts w:ascii="Arial" w:eastAsia="Times New Roman" w:hAnsi="Arial" w:cs="Arial"/>
          <w:i/>
          <w:lang w:eastAsia="pl-PL"/>
        </w:rPr>
        <w:t>12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B21014">
        <w:rPr>
          <w:rFonts w:ascii="Arial" w:eastAsia="Times New Roman" w:hAnsi="Arial" w:cs="Arial"/>
          <w:i/>
          <w:lang w:eastAsia="pl-PL"/>
        </w:rPr>
        <w:t>0</w:t>
      </w:r>
      <w:r w:rsidR="00182443">
        <w:rPr>
          <w:rFonts w:ascii="Arial" w:eastAsia="Times New Roman" w:hAnsi="Arial" w:cs="Arial"/>
          <w:i/>
          <w:lang w:eastAsia="pl-PL"/>
        </w:rPr>
        <w:t>8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2443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</w:t>
      </w:r>
      <w:r w:rsidR="00182443">
        <w:rPr>
          <w:rFonts w:ascii="Arial" w:eastAsia="Times New Roman" w:hAnsi="Arial" w:cs="Arial"/>
          <w:i/>
          <w:lang w:eastAsia="pl-PL"/>
        </w:rPr>
        <w:t>5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FC27F7" w:rsidRDefault="00931043" w:rsidP="00FC27F7">
      <w:pPr>
        <w:pStyle w:val="Akapitzlist"/>
        <w:ind w:left="0"/>
        <w:rPr>
          <w:rFonts w:ascii="Arial" w:eastAsia="Times New Roman" w:hAnsi="Arial" w:cs="Arial"/>
          <w:lang w:eastAsia="pl-PL"/>
        </w:rPr>
      </w:pP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Pr="00FC27F7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931043" w:rsidRPr="00CF05DA" w:rsidRDefault="00931043" w:rsidP="00946653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182443">
        <w:rPr>
          <w:rFonts w:ascii="Arial" w:eastAsia="Times New Roman" w:hAnsi="Arial" w:cs="Arial"/>
          <w:i/>
          <w:lang w:eastAsia="pl-PL"/>
        </w:rPr>
        <w:t>364</w:t>
      </w:r>
      <w:bookmarkStart w:id="0" w:name="_GoBack"/>
      <w:bookmarkEnd w:id="0"/>
      <w:r w:rsidR="00B21014">
        <w:rPr>
          <w:rFonts w:ascii="Arial" w:eastAsia="Times New Roman" w:hAnsi="Arial" w:cs="Arial"/>
          <w:i/>
          <w:lang w:eastAsia="pl-PL"/>
        </w:rPr>
        <w:t>.</w:t>
      </w:r>
      <w:r w:rsidR="00182443">
        <w:rPr>
          <w:rFonts w:ascii="Arial" w:eastAsia="Times New Roman" w:hAnsi="Arial" w:cs="Arial"/>
          <w:i/>
          <w:lang w:eastAsia="pl-PL"/>
        </w:rPr>
        <w:t>255</w:t>
      </w:r>
      <w:r w:rsidR="00B21014">
        <w:rPr>
          <w:rFonts w:ascii="Arial" w:eastAsia="Times New Roman" w:hAnsi="Arial" w:cs="Arial"/>
          <w:i/>
          <w:lang w:eastAsia="pl-PL"/>
        </w:rPr>
        <w:t>,</w:t>
      </w:r>
      <w:r w:rsidR="00182443">
        <w:rPr>
          <w:rFonts w:ascii="Arial" w:eastAsia="Times New Roman" w:hAnsi="Arial" w:cs="Arial"/>
          <w:i/>
          <w:lang w:eastAsia="pl-PL"/>
        </w:rPr>
        <w:t>74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CF05DA">
        <w:rPr>
          <w:rFonts w:ascii="Arial" w:eastAsia="Times New Roman" w:hAnsi="Arial" w:cs="Arial"/>
          <w:i/>
          <w:lang w:eastAsia="pl-PL"/>
        </w:rPr>
        <w:t>,</w:t>
      </w:r>
      <w:r w:rsidR="0080130A" w:rsidRPr="00CF05DA">
        <w:rPr>
          <w:rFonts w:ascii="Arial" w:eastAsia="Times New Roman" w:hAnsi="Arial" w:cs="Arial"/>
          <w:i/>
          <w:lang w:eastAsia="pl-PL"/>
        </w:rPr>
        <w:tab/>
      </w:r>
      <w:r w:rsidRPr="00CF05DA">
        <w:rPr>
          <w:rFonts w:ascii="Arial" w:eastAsia="Times New Roman" w:hAnsi="Arial" w:cs="Arial"/>
          <w:lang w:eastAsia="pl-PL"/>
        </w:rPr>
        <w:t>w tym</w:t>
      </w:r>
    </w:p>
    <w:p w:rsidR="00CF05DA" w:rsidRPr="00FC27F7" w:rsidRDefault="00CF05DA" w:rsidP="00FC27F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AB4D38">
        <w:rPr>
          <w:rFonts w:ascii="Arial" w:eastAsia="Times New Roman" w:hAnsi="Arial" w:cs="Arial"/>
          <w:lang w:eastAsia="pl-PL"/>
        </w:rPr>
        <w:t>1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AB4D38">
        <w:rPr>
          <w:rFonts w:ascii="Arial" w:eastAsia="Times New Roman" w:hAnsi="Arial" w:cs="Arial"/>
          <w:lang w:eastAsia="pl-PL"/>
        </w:rPr>
        <w:t>ę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FC27F7" w:rsidRPr="00FC27F7" w:rsidRDefault="00FC27F7" w:rsidP="00FC27F7">
      <w:pPr>
        <w:pStyle w:val="Akapitzlist"/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</w:p>
    <w:p w:rsidR="00931043" w:rsidRPr="00FC27F7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970"/>
        <w:gridCol w:w="1276"/>
        <w:gridCol w:w="1417"/>
        <w:gridCol w:w="1134"/>
      </w:tblGrid>
      <w:tr w:rsidR="009A776A" w:rsidRPr="00FC27F7" w:rsidTr="00182443">
        <w:tc>
          <w:tcPr>
            <w:tcW w:w="845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970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276" w:type="dxa"/>
          </w:tcPr>
          <w:p w:rsidR="009A776A" w:rsidRPr="00FC27F7" w:rsidRDefault="009A776A" w:rsidP="00123F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</w:t>
            </w:r>
            <w:r w:rsidR="00123F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BP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9A776A" w:rsidRPr="00FC27F7" w:rsidTr="00182443">
        <w:tc>
          <w:tcPr>
            <w:tcW w:w="845" w:type="dxa"/>
          </w:tcPr>
          <w:p w:rsidR="009A776A" w:rsidRPr="00FC27F7" w:rsidRDefault="009A776A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970" w:type="dxa"/>
          </w:tcPr>
          <w:p w:rsidR="000B0D06" w:rsidRDefault="00123FB8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AMBIT Centrum Oprogramowania i Szkoleń Sp. z o.o.,</w:t>
            </w:r>
          </w:p>
          <w:p w:rsidR="00123FB8" w:rsidRDefault="00123FB8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l. Pokoju 29B/22-24</w:t>
            </w:r>
          </w:p>
          <w:p w:rsidR="00123FB8" w:rsidRPr="00FC27F7" w:rsidRDefault="00123FB8" w:rsidP="00123FB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31-564 Kraków </w:t>
            </w:r>
          </w:p>
        </w:tc>
        <w:tc>
          <w:tcPr>
            <w:tcW w:w="1276" w:type="dxa"/>
          </w:tcPr>
          <w:p w:rsidR="009A776A" w:rsidRPr="00FC27F7" w:rsidRDefault="00182443" w:rsidP="001824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  <w:r w:rsidR="009A776A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872</w:t>
            </w:r>
            <w:r w:rsidR="009A776A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1417" w:type="dxa"/>
          </w:tcPr>
          <w:p w:rsidR="009A776A" w:rsidRPr="00FC27F7" w:rsidRDefault="00123FB8" w:rsidP="00123FB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 m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y</w:t>
            </w:r>
            <w:proofErr w:type="spellEnd"/>
          </w:p>
        </w:tc>
        <w:tc>
          <w:tcPr>
            <w:tcW w:w="1134" w:type="dxa"/>
          </w:tcPr>
          <w:p w:rsidR="009A776A" w:rsidRPr="00FC27F7" w:rsidRDefault="009A776A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971198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- </w:t>
      </w:r>
      <w:r w:rsidR="00123FB8">
        <w:rPr>
          <w:rFonts w:ascii="Arial" w:eastAsia="Times New Roman" w:hAnsi="Arial" w:cs="Arial"/>
          <w:lang w:eastAsia="pl-PL"/>
        </w:rPr>
        <w:t>10</w:t>
      </w:r>
      <w:r w:rsidR="00AB4D38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</w:p>
    <w:p w:rsidR="00182443" w:rsidRDefault="00182443" w:rsidP="00182443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182443" w:rsidRDefault="00182443" w:rsidP="00182443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FC27F7" w:rsidRPr="00CF05DA" w:rsidRDefault="00FC27F7" w:rsidP="00182443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 xml:space="preserve">Sporządził: </w:t>
      </w:r>
      <w:r w:rsidR="00CA21DC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0105" w:rsidRPr="00EF0105" w:rsidRDefault="00EF0105" w:rsidP="00EF0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p w:rsidR="00E761EB" w:rsidRDefault="00E761EB" w:rsidP="00F65FC5">
      <w:pPr>
        <w:jc w:val="center"/>
        <w:rPr>
          <w:rFonts w:ascii="Arial" w:hAnsi="Arial" w:cs="Arial"/>
          <w:b/>
          <w:sz w:val="24"/>
          <w:szCs w:val="24"/>
        </w:rPr>
      </w:pPr>
    </w:p>
    <w:p w:rsidR="000567CD" w:rsidRDefault="000567CD" w:rsidP="00F65FC5">
      <w:pPr>
        <w:jc w:val="center"/>
        <w:rPr>
          <w:rFonts w:ascii="Arial" w:hAnsi="Arial" w:cs="Arial"/>
          <w:b/>
          <w:sz w:val="24"/>
          <w:szCs w:val="24"/>
        </w:rPr>
      </w:pPr>
    </w:p>
    <w:p w:rsidR="000567CD" w:rsidRDefault="000567CD" w:rsidP="00F65FC5">
      <w:pPr>
        <w:jc w:val="center"/>
        <w:rPr>
          <w:rFonts w:ascii="Arial" w:hAnsi="Arial" w:cs="Arial"/>
          <w:b/>
          <w:sz w:val="24"/>
          <w:szCs w:val="24"/>
        </w:rPr>
      </w:pPr>
    </w:p>
    <w:sectPr w:rsidR="000567CD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38" w:rsidRDefault="004B7B38" w:rsidP="00BE2C8B">
      <w:pPr>
        <w:spacing w:after="0" w:line="240" w:lineRule="auto"/>
      </w:pPr>
      <w:r>
        <w:separator/>
      </w:r>
    </w:p>
  </w:endnote>
  <w:endnote w:type="continuationSeparator" w:id="0">
    <w:p w:rsidR="004B7B38" w:rsidRDefault="004B7B38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38" w:rsidRDefault="004B7B38" w:rsidP="00BE2C8B">
      <w:pPr>
        <w:spacing w:after="0" w:line="240" w:lineRule="auto"/>
      </w:pPr>
      <w:r>
        <w:separator/>
      </w:r>
    </w:p>
  </w:footnote>
  <w:footnote w:type="continuationSeparator" w:id="0">
    <w:p w:rsidR="004B7B38" w:rsidRDefault="004B7B38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567CD"/>
    <w:rsid w:val="000B0D06"/>
    <w:rsid w:val="000C4433"/>
    <w:rsid w:val="00123FB8"/>
    <w:rsid w:val="001302DB"/>
    <w:rsid w:val="00142BB3"/>
    <w:rsid w:val="00182443"/>
    <w:rsid w:val="001E173D"/>
    <w:rsid w:val="002A3C48"/>
    <w:rsid w:val="002F10F3"/>
    <w:rsid w:val="00345E4E"/>
    <w:rsid w:val="003945BF"/>
    <w:rsid w:val="003B775A"/>
    <w:rsid w:val="003C13DC"/>
    <w:rsid w:val="0042583D"/>
    <w:rsid w:val="004B7B38"/>
    <w:rsid w:val="00626879"/>
    <w:rsid w:val="00667948"/>
    <w:rsid w:val="006B5523"/>
    <w:rsid w:val="006B6434"/>
    <w:rsid w:val="006F671E"/>
    <w:rsid w:val="0080130A"/>
    <w:rsid w:val="008575F2"/>
    <w:rsid w:val="008F1B0C"/>
    <w:rsid w:val="00917EE8"/>
    <w:rsid w:val="009207C7"/>
    <w:rsid w:val="00931043"/>
    <w:rsid w:val="00971198"/>
    <w:rsid w:val="009A776A"/>
    <w:rsid w:val="009D5D71"/>
    <w:rsid w:val="009E491F"/>
    <w:rsid w:val="00AB4D38"/>
    <w:rsid w:val="00AE553F"/>
    <w:rsid w:val="00B21014"/>
    <w:rsid w:val="00B5654F"/>
    <w:rsid w:val="00BC6BAB"/>
    <w:rsid w:val="00BE2C8B"/>
    <w:rsid w:val="00CA21DC"/>
    <w:rsid w:val="00CF05DA"/>
    <w:rsid w:val="00CF11A0"/>
    <w:rsid w:val="00CF6D6B"/>
    <w:rsid w:val="00D84652"/>
    <w:rsid w:val="00DA6991"/>
    <w:rsid w:val="00E12F5D"/>
    <w:rsid w:val="00E761EB"/>
    <w:rsid w:val="00EF0105"/>
    <w:rsid w:val="00F10F8F"/>
    <w:rsid w:val="00F65FC5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D4CF-4BFB-424F-9B99-DD83A1F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7-03-07T09:03:00Z</cp:lastPrinted>
  <dcterms:created xsi:type="dcterms:W3CDTF">2020-08-12T08:13:00Z</dcterms:created>
  <dcterms:modified xsi:type="dcterms:W3CDTF">2020-08-12T08:13:00Z</dcterms:modified>
</cp:coreProperties>
</file>